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2E7FC7F9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/>
                <w:szCs w:val="24"/>
              </w:rPr>
            </w:pPr>
          </w:p>
        </w:tc>
      </w:tr>
      <w:tr w:rsidR="00A82C6C" w:rsidRPr="00395DD9" w14:paraId="4089FAD1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2D998A63" w:rsidR="00A82C6C" w:rsidRPr="00A210D0" w:rsidRDefault="002D38F6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2B060727" w:rsidR="00A82C6C" w:rsidRPr="00395DD9" w:rsidRDefault="002D38F6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5390F328" w:rsidR="00A82C6C" w:rsidRPr="00395DD9" w:rsidRDefault="005D02F1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 xml:space="preserve">连晓雨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617C1A">
              <w:rPr>
                <w:rFonts w:ascii="宋体" w:hAnsi="宋体" w:hint="eastAsia"/>
                <w:szCs w:val="24"/>
              </w:rPr>
              <w:t>20240</w:t>
            </w:r>
            <w:r w:rsidR="0004157E">
              <w:rPr>
                <w:rFonts w:ascii="宋体" w:hAnsi="宋体" w:hint="eastAsia"/>
                <w:szCs w:val="24"/>
              </w:rPr>
              <w:t>6</w:t>
            </w:r>
            <w:r w:rsidR="006278B0">
              <w:rPr>
                <w:rFonts w:ascii="宋体" w:hAnsi="宋体" w:hint="eastAsia"/>
                <w:szCs w:val="24"/>
              </w:rPr>
              <w:t>0</w:t>
            </w:r>
            <w:r w:rsidR="0004157E">
              <w:rPr>
                <w:rFonts w:ascii="宋体" w:hAnsi="宋体" w:hint="eastAsia"/>
                <w:szCs w:val="24"/>
              </w:rPr>
              <w:t>6</w:t>
            </w:r>
          </w:p>
        </w:tc>
      </w:tr>
      <w:tr w:rsidR="00A82C6C" w:rsidRPr="00395DD9" w14:paraId="60C53707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4EC6BFA1" w:rsidR="00A82C6C" w:rsidRPr="00395DD9" w:rsidRDefault="002D38F6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319F6963" w:rsidR="00CD4DE7" w:rsidRPr="002D38F6" w:rsidRDefault="0004157E" w:rsidP="002D38F6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客户颜色调整，需要供应商重新调整原材料颜色</w:t>
            </w:r>
            <w:r w:rsidR="006278B0" w:rsidRPr="002D38F6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76281E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925DF6" w:rsidRPr="00395DD9" w14:paraId="4281C4FD" w14:textId="77777777" w:rsidTr="003404B3">
        <w:trPr>
          <w:trHeight w:val="5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57A" w14:textId="37700C83" w:rsidR="00925DF6" w:rsidRDefault="00925DF6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4CA5889C" w:rsidR="00925DF6" w:rsidRPr="00AB526A" w:rsidRDefault="00925DF6" w:rsidP="00ED520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4"/>
              </w:rPr>
              <w:t>N6G30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5D5BF50E" w:rsidR="00925DF6" w:rsidRPr="00AB526A" w:rsidRDefault="00925DF6" w:rsidP="006278B0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4"/>
              </w:rPr>
              <w:t>PA6+GF3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2E4D671E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7E5B1B02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4BFFB523" w:rsidR="00925DF6" w:rsidRPr="00AB526A" w:rsidRDefault="00925DF6" w:rsidP="00FF680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2BD4E2B2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4C3ED370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706E7987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G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C9E9" w14:textId="539B5D7B" w:rsidR="00925DF6" w:rsidRPr="00AB526A" w:rsidRDefault="00925DF6" w:rsidP="00925DF6">
            <w:pPr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按照6月6日吉利重新确认的颜色进行生产</w:t>
            </w:r>
          </w:p>
        </w:tc>
      </w:tr>
      <w:tr w:rsidR="00925DF6" w:rsidRPr="00395DD9" w14:paraId="75968703" w14:textId="77777777" w:rsidTr="003404B3">
        <w:trPr>
          <w:trHeight w:val="42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609CD2DB" w:rsidR="00925DF6" w:rsidRDefault="00925DF6" w:rsidP="007C63DF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2033CE7A" w:rsidR="00925DF6" w:rsidRPr="0076281E" w:rsidRDefault="00925DF6" w:rsidP="0076281E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4"/>
              </w:rPr>
              <w:t>ARH10-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7CA2FBBC" w:rsidR="00925DF6" w:rsidRPr="00AB526A" w:rsidRDefault="00925DF6" w:rsidP="00FD366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AB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5F8C8EC1" w:rsidR="00925DF6" w:rsidRPr="00AB526A" w:rsidRDefault="00925DF6" w:rsidP="00FF680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76D05BD9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6A79BE0A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5B7C8529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15321805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6B84A669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G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573C" w14:textId="0FCD941B" w:rsidR="00925DF6" w:rsidRPr="00AB526A" w:rsidRDefault="00925DF6" w:rsidP="002D38F6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25DF6" w:rsidRPr="00395DD9" w14:paraId="4D7AED1D" w14:textId="77777777" w:rsidTr="003404B3">
        <w:trPr>
          <w:trHeight w:val="8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5B6" w14:textId="77777777" w:rsidR="00925DF6" w:rsidRDefault="00925DF6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6844" w14:textId="01D23640" w:rsidR="00925DF6" w:rsidRPr="00AB526A" w:rsidRDefault="00925DF6" w:rsidP="00FD366D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4"/>
              </w:rPr>
              <w:t>P10T00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C7AD" w14:textId="0650F860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PP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22EB" w14:textId="66E4F8FD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80DD" w14:textId="0C6C6D4C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2EA" w14:textId="36A9ACB7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22C0" w14:textId="4195AB9C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E20" w14:textId="063EC4DB" w:rsidR="00925DF6" w:rsidRPr="00AB526A" w:rsidRDefault="00925DF6" w:rsidP="000C40F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1B51" w14:textId="26D3C4A4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G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81C85" w14:textId="3532CABD" w:rsidR="00925DF6" w:rsidRPr="00AB526A" w:rsidRDefault="00925DF6" w:rsidP="002D38F6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25DF6" w:rsidRPr="00395DD9" w14:paraId="55F0FEFA" w14:textId="77777777" w:rsidTr="003404B3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05B" w14:textId="77777777" w:rsidR="00925DF6" w:rsidRDefault="00925DF6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E68E" w14:textId="620BACBD" w:rsidR="00925DF6" w:rsidRPr="00AB526A" w:rsidRDefault="00925DF6" w:rsidP="00FD366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/>
                <w:color w:val="000000"/>
                <w:szCs w:val="24"/>
              </w:rPr>
              <w:t>C</w:t>
            </w:r>
            <w:r>
              <w:rPr>
                <w:rFonts w:ascii="宋体" w:hAnsi="宋体" w:cs="宋体" w:hint="eastAsia"/>
                <w:color w:val="000000"/>
                <w:szCs w:val="24"/>
              </w:rPr>
              <w:t>A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CD65" w14:textId="733C71B7" w:rsidR="00925DF6" w:rsidRPr="00AB526A" w:rsidRDefault="00925DF6" w:rsidP="00FD366D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PC+AB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868A" w14:textId="7930EA5B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36B8" w14:textId="02337DC4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1D6" w14:textId="2653CA7B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49" w14:textId="74F04BB7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37D" w14:textId="1CEDB928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F7AC" w14:textId="5B0C59A6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KG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65AA" w14:textId="21BD5C83" w:rsidR="00925DF6" w:rsidRPr="00AB526A" w:rsidRDefault="00925DF6" w:rsidP="00925DF6">
            <w:pPr>
              <w:tabs>
                <w:tab w:val="left" w:pos="20"/>
              </w:tabs>
              <w:spacing w:line="0" w:lineRule="atLeast"/>
              <w:rPr>
                <w:rFonts w:ascii="宋体" w:hAnsi="宋体" w:hint="eastAsia"/>
                <w:szCs w:val="24"/>
              </w:rPr>
            </w:pPr>
          </w:p>
        </w:tc>
      </w:tr>
      <w:tr w:rsidR="00925DF6" w:rsidRPr="00395DD9" w14:paraId="3C2871B5" w14:textId="77777777" w:rsidTr="003404B3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925DF6" w:rsidRDefault="00925DF6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1834" w14:textId="19B8FD10" w:rsidR="00925DF6" w:rsidRPr="00AB526A" w:rsidRDefault="00925DF6" w:rsidP="00FD366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Cs w:val="24"/>
              </w:rPr>
              <w:t>PP-TW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5B61" w14:textId="0ECBA29F" w:rsidR="00925DF6" w:rsidRPr="00AB526A" w:rsidRDefault="00925DF6" w:rsidP="00FD366D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PP-T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649BAD34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43507F61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778B8B59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3F6DDE27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2996B02D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66CBEF83" w:rsidR="00925DF6" w:rsidRPr="00AB526A" w:rsidRDefault="00925DF6" w:rsidP="00FD366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KG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2C" w14:textId="21742483" w:rsidR="00925DF6" w:rsidRPr="00AB526A" w:rsidRDefault="00925DF6" w:rsidP="00FD366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Cs w:val="24"/>
              </w:rPr>
            </w:pPr>
          </w:p>
        </w:tc>
      </w:tr>
      <w:tr w:rsidR="00C97164" w:rsidRPr="00395DD9" w14:paraId="2DC006F1" w14:textId="77777777" w:rsidTr="007628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DD" w14:textId="376997CD" w:rsidR="00C97164" w:rsidRDefault="007A245D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70F76" w14:textId="77777777" w:rsidR="00C97164" w:rsidRPr="00AB526A" w:rsidRDefault="00C97164" w:rsidP="00FD366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8E41C" w14:textId="77777777" w:rsidR="00C97164" w:rsidRPr="00AB526A" w:rsidRDefault="00C97164" w:rsidP="00FD36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3A92A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836E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E43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9F3C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40C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73C44" w14:textId="77777777" w:rsidR="00C97164" w:rsidRPr="00AB526A" w:rsidRDefault="00C97164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77A" w14:textId="77777777" w:rsidR="00C97164" w:rsidRPr="00AB526A" w:rsidRDefault="00C97164" w:rsidP="00FD366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Cs w:val="24"/>
              </w:rPr>
            </w:pPr>
          </w:p>
        </w:tc>
      </w:tr>
      <w:tr w:rsidR="007A245D" w:rsidRPr="00395DD9" w14:paraId="6E89E8B6" w14:textId="77777777" w:rsidTr="007628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3FC" w14:textId="070C6F13" w:rsidR="007A245D" w:rsidRDefault="007A245D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B42D9" w14:textId="77777777" w:rsidR="007A245D" w:rsidRPr="00AB526A" w:rsidRDefault="007A245D" w:rsidP="00FD366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052AE" w14:textId="77777777" w:rsidR="007A245D" w:rsidRPr="00AB526A" w:rsidRDefault="007A245D" w:rsidP="00FD36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09A82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10AA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6BC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999A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3CC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448F" w14:textId="77777777" w:rsidR="007A245D" w:rsidRPr="00AB526A" w:rsidRDefault="007A245D" w:rsidP="00FD366D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B5" w14:textId="77777777" w:rsidR="007A245D" w:rsidRPr="00AB526A" w:rsidRDefault="007A245D" w:rsidP="00FD366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Cs w:val="24"/>
              </w:rPr>
            </w:pPr>
          </w:p>
        </w:tc>
      </w:tr>
      <w:tr w:rsidR="003C724E" w:rsidRPr="006F66C8" w14:paraId="760BCA4B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3D4270AF" w14:textId="1E71A548" w:rsidR="000E70C1" w:rsidRDefault="00F5252B" w:rsidP="00D8408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0E70C1">
              <w:rPr>
                <w:rFonts w:ascii="宋体" w:hAnsi="宋体" w:hint="eastAsia"/>
                <w:szCs w:val="24"/>
              </w:rPr>
              <w:t>供应商：</w:t>
            </w:r>
            <w:r w:rsidR="006278B0">
              <w:rPr>
                <w:rFonts w:ascii="宋体" w:hAnsi="宋体" w:hint="eastAsia"/>
                <w:szCs w:val="24"/>
              </w:rPr>
              <w:t>禾昌</w:t>
            </w:r>
          </w:p>
          <w:p w14:paraId="22DAA996" w14:textId="41E66670" w:rsidR="00D84084" w:rsidRDefault="00D84084" w:rsidP="000E70C1">
            <w:pPr>
              <w:ind w:firstLineChars="300" w:firstLine="72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货时间：2</w:t>
            </w:r>
            <w:r>
              <w:rPr>
                <w:rFonts w:ascii="宋体" w:hAnsi="宋体"/>
                <w:szCs w:val="24"/>
              </w:rPr>
              <w:t>02</w:t>
            </w:r>
            <w:r w:rsidR="002D38F6"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04157E">
              <w:rPr>
                <w:rFonts w:ascii="宋体" w:hAnsi="宋体" w:hint="eastAsia"/>
                <w:szCs w:val="24"/>
              </w:rPr>
              <w:t>6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04157E">
              <w:rPr>
                <w:rFonts w:ascii="宋体" w:hAnsi="宋体" w:hint="eastAsia"/>
                <w:szCs w:val="24"/>
              </w:rPr>
              <w:t>20</w:t>
            </w:r>
            <w:r w:rsidR="00617C1A">
              <w:rPr>
                <w:rFonts w:ascii="宋体" w:hAnsi="宋体" w:hint="eastAsia"/>
                <w:szCs w:val="24"/>
              </w:rPr>
              <w:t>日</w:t>
            </w:r>
          </w:p>
          <w:p w14:paraId="37A2A7CA" w14:textId="3753C867" w:rsidR="00781E3B" w:rsidRPr="00C26F6A" w:rsidRDefault="00D84084" w:rsidP="00C26F6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2D38F6">
              <w:rPr>
                <w:rFonts w:ascii="宋体" w:hAnsi="宋体" w:hint="eastAsia"/>
                <w:szCs w:val="24"/>
              </w:rPr>
              <w:t>河北光华荣昌汽车部件有限公司   董慧娟 收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9213" w14:textId="77777777" w:rsidR="00AC211D" w:rsidRDefault="00AC211D" w:rsidP="00B775CB">
      <w:pPr>
        <w:spacing w:line="240" w:lineRule="auto"/>
      </w:pPr>
      <w:r>
        <w:separator/>
      </w:r>
    </w:p>
  </w:endnote>
  <w:endnote w:type="continuationSeparator" w:id="0">
    <w:p w14:paraId="25053A73" w14:textId="77777777" w:rsidR="00AC211D" w:rsidRDefault="00AC211D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80659" w14:textId="77777777" w:rsidR="00AC211D" w:rsidRDefault="00AC211D" w:rsidP="00B775CB">
      <w:pPr>
        <w:spacing w:line="240" w:lineRule="auto"/>
      </w:pPr>
      <w:r>
        <w:separator/>
      </w:r>
    </w:p>
  </w:footnote>
  <w:footnote w:type="continuationSeparator" w:id="0">
    <w:p w14:paraId="7BD6376E" w14:textId="77777777" w:rsidR="00AC211D" w:rsidRDefault="00AC211D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45E6"/>
    <w:rsid w:val="00036AC2"/>
    <w:rsid w:val="000403A2"/>
    <w:rsid w:val="0004157E"/>
    <w:rsid w:val="00041B45"/>
    <w:rsid w:val="00090F9A"/>
    <w:rsid w:val="00090FCC"/>
    <w:rsid w:val="0009725F"/>
    <w:rsid w:val="000A3434"/>
    <w:rsid w:val="000A6DFE"/>
    <w:rsid w:val="000B325B"/>
    <w:rsid w:val="000C40F4"/>
    <w:rsid w:val="000E70C1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D32A0"/>
    <w:rsid w:val="001E1DB6"/>
    <w:rsid w:val="00212A7B"/>
    <w:rsid w:val="00215E9E"/>
    <w:rsid w:val="0021758B"/>
    <w:rsid w:val="0022100F"/>
    <w:rsid w:val="002327D8"/>
    <w:rsid w:val="00241157"/>
    <w:rsid w:val="002456D5"/>
    <w:rsid w:val="002657FA"/>
    <w:rsid w:val="00271512"/>
    <w:rsid w:val="002745D8"/>
    <w:rsid w:val="002817AC"/>
    <w:rsid w:val="0028356D"/>
    <w:rsid w:val="002949F3"/>
    <w:rsid w:val="002A1003"/>
    <w:rsid w:val="002A2451"/>
    <w:rsid w:val="002A5185"/>
    <w:rsid w:val="002B0975"/>
    <w:rsid w:val="002B1A4E"/>
    <w:rsid w:val="002D11DB"/>
    <w:rsid w:val="002D38F6"/>
    <w:rsid w:val="002D5828"/>
    <w:rsid w:val="002E0B9F"/>
    <w:rsid w:val="002E11E4"/>
    <w:rsid w:val="002F6E1D"/>
    <w:rsid w:val="003010F1"/>
    <w:rsid w:val="00303B52"/>
    <w:rsid w:val="00314E77"/>
    <w:rsid w:val="00316BC6"/>
    <w:rsid w:val="003328C6"/>
    <w:rsid w:val="00337ADA"/>
    <w:rsid w:val="003437E9"/>
    <w:rsid w:val="00347E30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D34FE"/>
    <w:rsid w:val="003E7A83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4E60B9"/>
    <w:rsid w:val="00501C84"/>
    <w:rsid w:val="005216B7"/>
    <w:rsid w:val="00524B19"/>
    <w:rsid w:val="00524B69"/>
    <w:rsid w:val="00532705"/>
    <w:rsid w:val="00563A34"/>
    <w:rsid w:val="00566F24"/>
    <w:rsid w:val="00567F4C"/>
    <w:rsid w:val="00581AB2"/>
    <w:rsid w:val="00583364"/>
    <w:rsid w:val="005C302D"/>
    <w:rsid w:val="005C3D4A"/>
    <w:rsid w:val="005C6EE8"/>
    <w:rsid w:val="005C7088"/>
    <w:rsid w:val="005D02F1"/>
    <w:rsid w:val="005D79DF"/>
    <w:rsid w:val="005D7ED6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52FD6"/>
    <w:rsid w:val="00664193"/>
    <w:rsid w:val="00686233"/>
    <w:rsid w:val="006C59E7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281E"/>
    <w:rsid w:val="00763D6F"/>
    <w:rsid w:val="00770426"/>
    <w:rsid w:val="00781E3B"/>
    <w:rsid w:val="007913AC"/>
    <w:rsid w:val="007969FE"/>
    <w:rsid w:val="007A0617"/>
    <w:rsid w:val="007A245D"/>
    <w:rsid w:val="007A2A66"/>
    <w:rsid w:val="007A6C41"/>
    <w:rsid w:val="007C63DF"/>
    <w:rsid w:val="007D4884"/>
    <w:rsid w:val="007F1480"/>
    <w:rsid w:val="007F1BD9"/>
    <w:rsid w:val="00801C03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C94"/>
    <w:rsid w:val="008E4F4B"/>
    <w:rsid w:val="008E5388"/>
    <w:rsid w:val="008E5545"/>
    <w:rsid w:val="008F36C0"/>
    <w:rsid w:val="009134A4"/>
    <w:rsid w:val="00921EF3"/>
    <w:rsid w:val="00925DF6"/>
    <w:rsid w:val="009370F5"/>
    <w:rsid w:val="00937502"/>
    <w:rsid w:val="00943652"/>
    <w:rsid w:val="009449FA"/>
    <w:rsid w:val="009525B6"/>
    <w:rsid w:val="00964698"/>
    <w:rsid w:val="00972AB1"/>
    <w:rsid w:val="00972B63"/>
    <w:rsid w:val="00981BB8"/>
    <w:rsid w:val="009C60EA"/>
    <w:rsid w:val="009C6182"/>
    <w:rsid w:val="009C72A8"/>
    <w:rsid w:val="009E0C0E"/>
    <w:rsid w:val="009F2063"/>
    <w:rsid w:val="009F30F4"/>
    <w:rsid w:val="009F7712"/>
    <w:rsid w:val="00A00F65"/>
    <w:rsid w:val="00A063EF"/>
    <w:rsid w:val="00A1360B"/>
    <w:rsid w:val="00A15280"/>
    <w:rsid w:val="00A168D0"/>
    <w:rsid w:val="00A210D0"/>
    <w:rsid w:val="00A257DB"/>
    <w:rsid w:val="00A36305"/>
    <w:rsid w:val="00A37F82"/>
    <w:rsid w:val="00A740B8"/>
    <w:rsid w:val="00A82C6C"/>
    <w:rsid w:val="00AB18EF"/>
    <w:rsid w:val="00AB319C"/>
    <w:rsid w:val="00AB526A"/>
    <w:rsid w:val="00AB692B"/>
    <w:rsid w:val="00AC211D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775CB"/>
    <w:rsid w:val="00BA00C0"/>
    <w:rsid w:val="00BB1022"/>
    <w:rsid w:val="00BB4D70"/>
    <w:rsid w:val="00BC13C1"/>
    <w:rsid w:val="00BD5E41"/>
    <w:rsid w:val="00BF4C01"/>
    <w:rsid w:val="00C02474"/>
    <w:rsid w:val="00C26F6A"/>
    <w:rsid w:val="00C2758F"/>
    <w:rsid w:val="00C766E3"/>
    <w:rsid w:val="00C86444"/>
    <w:rsid w:val="00C97164"/>
    <w:rsid w:val="00C97C46"/>
    <w:rsid w:val="00CA6538"/>
    <w:rsid w:val="00CB7C57"/>
    <w:rsid w:val="00CD4DE7"/>
    <w:rsid w:val="00CE2C75"/>
    <w:rsid w:val="00CE3BAC"/>
    <w:rsid w:val="00CF0990"/>
    <w:rsid w:val="00D33CEF"/>
    <w:rsid w:val="00D404B6"/>
    <w:rsid w:val="00D458D7"/>
    <w:rsid w:val="00D5731C"/>
    <w:rsid w:val="00D5733B"/>
    <w:rsid w:val="00D632C5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257C7"/>
    <w:rsid w:val="00E4195C"/>
    <w:rsid w:val="00E5698C"/>
    <w:rsid w:val="00E579EB"/>
    <w:rsid w:val="00E75F77"/>
    <w:rsid w:val="00E86303"/>
    <w:rsid w:val="00E87DEB"/>
    <w:rsid w:val="00EA198F"/>
    <w:rsid w:val="00EA1DF4"/>
    <w:rsid w:val="00EB4DBB"/>
    <w:rsid w:val="00EC125D"/>
    <w:rsid w:val="00ED520E"/>
    <w:rsid w:val="00ED77FC"/>
    <w:rsid w:val="00EE4554"/>
    <w:rsid w:val="00EF376D"/>
    <w:rsid w:val="00F10829"/>
    <w:rsid w:val="00F116C2"/>
    <w:rsid w:val="00F25777"/>
    <w:rsid w:val="00F3148F"/>
    <w:rsid w:val="00F430B6"/>
    <w:rsid w:val="00F45859"/>
    <w:rsid w:val="00F5252B"/>
    <w:rsid w:val="00F73E0F"/>
    <w:rsid w:val="00F76C75"/>
    <w:rsid w:val="00F80B3F"/>
    <w:rsid w:val="00F9681F"/>
    <w:rsid w:val="00FA3E93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3</cp:revision>
  <cp:lastPrinted>2024-04-25T03:43:00Z</cp:lastPrinted>
  <dcterms:created xsi:type="dcterms:W3CDTF">2024-06-06T08:08:00Z</dcterms:created>
  <dcterms:modified xsi:type="dcterms:W3CDTF">2024-06-06T08:36:00Z</dcterms:modified>
</cp:coreProperties>
</file>